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FC99F" w14:textId="77777777" w:rsidR="00C13AF4" w:rsidRPr="00C10271" w:rsidRDefault="00C13AF4" w:rsidP="00C13AF4">
      <w:pPr>
        <w:jc w:val="center"/>
        <w:rPr>
          <w:b/>
        </w:rPr>
      </w:pPr>
      <w:r>
        <w:rPr>
          <w:b/>
          <w:sz w:val="32"/>
          <w:szCs w:val="32"/>
        </w:rPr>
        <w:t xml:space="preserve">  </w:t>
      </w:r>
      <w:r w:rsidRPr="00C10271">
        <w:rPr>
          <w:b/>
        </w:rPr>
        <w:t>Základní škola a mateřská škola Šaratice, příspěvková organizace,</w:t>
      </w:r>
    </w:p>
    <w:p w14:paraId="3856977A" w14:textId="77777777" w:rsidR="00C13AF4" w:rsidRPr="00C10271" w:rsidRDefault="00C13AF4" w:rsidP="00C13AF4">
      <w:pPr>
        <w:jc w:val="center"/>
        <w:rPr>
          <w:b/>
        </w:rPr>
      </w:pPr>
      <w:r w:rsidRPr="00C10271">
        <w:rPr>
          <w:b/>
        </w:rPr>
        <w:t>Náves 96, 683 52 Šaratice</w:t>
      </w:r>
    </w:p>
    <w:p w14:paraId="6CFDFE6E" w14:textId="77777777" w:rsidR="00C13AF4" w:rsidRPr="00C10271" w:rsidRDefault="00C13AF4" w:rsidP="00C13AF4">
      <w:pPr>
        <w:jc w:val="center"/>
        <w:rPr>
          <w:b/>
        </w:rPr>
      </w:pPr>
    </w:p>
    <w:p w14:paraId="6716BD5E" w14:textId="77777777" w:rsidR="00C13AF4" w:rsidRPr="00C10271" w:rsidRDefault="00C13AF4" w:rsidP="00C13AF4">
      <w:pPr>
        <w:rPr>
          <w:b/>
        </w:rPr>
      </w:pPr>
      <w:r w:rsidRPr="00C10271">
        <w:rPr>
          <w:b/>
        </w:rPr>
        <w:t xml:space="preserve">III. </w:t>
      </w:r>
      <w:r>
        <w:rPr>
          <w:b/>
        </w:rPr>
        <w:t xml:space="preserve">ŘÁD ŠKOLNÍ </w:t>
      </w:r>
      <w:r w:rsidRPr="00C10271">
        <w:rPr>
          <w:b/>
        </w:rPr>
        <w:t>JÍDELNY</w:t>
      </w:r>
    </w:p>
    <w:p w14:paraId="6E6B9F47" w14:textId="77777777" w:rsidR="00C13AF4" w:rsidRPr="007D1AAB" w:rsidRDefault="00C13AF4" w:rsidP="00C13AF4">
      <w:pPr>
        <w:rPr>
          <w:b/>
          <w:sz w:val="22"/>
          <w:szCs w:val="22"/>
        </w:rPr>
      </w:pPr>
    </w:p>
    <w:p w14:paraId="31CA68B8" w14:textId="77777777" w:rsidR="00C13AF4" w:rsidRPr="00714D6B" w:rsidRDefault="00C13AF4" w:rsidP="00C13AF4">
      <w:pPr>
        <w:rPr>
          <w:b/>
          <w:sz w:val="22"/>
          <w:szCs w:val="22"/>
        </w:rPr>
      </w:pPr>
      <w:r w:rsidRPr="00714D6B">
        <w:rPr>
          <w:b/>
          <w:sz w:val="22"/>
          <w:szCs w:val="22"/>
        </w:rPr>
        <w:t>1. Základní ustanovení</w:t>
      </w:r>
    </w:p>
    <w:p w14:paraId="3D20337C" w14:textId="77777777" w:rsidR="00C13AF4" w:rsidRPr="00714D6B" w:rsidRDefault="00C13AF4" w:rsidP="00C13AF4">
      <w:pPr>
        <w:ind w:left="2832" w:hanging="2832"/>
        <w:rPr>
          <w:sz w:val="22"/>
          <w:szCs w:val="22"/>
        </w:rPr>
      </w:pPr>
      <w:r w:rsidRPr="00714D6B">
        <w:rPr>
          <w:sz w:val="22"/>
          <w:szCs w:val="22"/>
        </w:rPr>
        <w:t>Školní stravování se řídí:</w:t>
      </w:r>
      <w:r w:rsidRPr="00714D6B">
        <w:rPr>
          <w:sz w:val="22"/>
          <w:szCs w:val="22"/>
        </w:rPr>
        <w:tab/>
        <w:t>právním předpisem 463/2011 Sb., kterým se mění vyhláška č. 107/2005 Sb.,</w:t>
      </w:r>
    </w:p>
    <w:p w14:paraId="1763F151" w14:textId="77777777" w:rsidR="00C13AF4" w:rsidRPr="00714D6B" w:rsidRDefault="00C13AF4" w:rsidP="00C13AF4">
      <w:pPr>
        <w:ind w:left="2832"/>
        <w:rPr>
          <w:sz w:val="22"/>
          <w:szCs w:val="22"/>
        </w:rPr>
      </w:pPr>
      <w:r w:rsidRPr="00714D6B">
        <w:rPr>
          <w:sz w:val="22"/>
          <w:szCs w:val="22"/>
        </w:rPr>
        <w:t xml:space="preserve"> o školním stravování, ve znění vyhlášky č. 13/2023 Sb. s účinností</w:t>
      </w:r>
    </w:p>
    <w:p w14:paraId="702D7F06" w14:textId="77777777" w:rsidR="00C13AF4" w:rsidRPr="00714D6B" w:rsidRDefault="00C13AF4" w:rsidP="00C13AF4">
      <w:pPr>
        <w:ind w:left="2832"/>
        <w:rPr>
          <w:sz w:val="22"/>
          <w:szCs w:val="22"/>
        </w:rPr>
      </w:pPr>
      <w:r w:rsidRPr="00714D6B">
        <w:rPr>
          <w:sz w:val="22"/>
          <w:szCs w:val="22"/>
        </w:rPr>
        <w:t xml:space="preserve"> od 1. 2. 2023</w:t>
      </w:r>
    </w:p>
    <w:p w14:paraId="1C6EF7C7" w14:textId="77777777" w:rsidR="00C13AF4" w:rsidRPr="00714D6B" w:rsidRDefault="00C13AF4" w:rsidP="00C13AF4">
      <w:pPr>
        <w:rPr>
          <w:sz w:val="22"/>
          <w:szCs w:val="22"/>
        </w:rPr>
      </w:pPr>
      <w:r w:rsidRPr="00714D6B">
        <w:rPr>
          <w:sz w:val="22"/>
          <w:szCs w:val="22"/>
        </w:rPr>
        <w:tab/>
      </w:r>
      <w:r w:rsidRPr="00714D6B">
        <w:rPr>
          <w:sz w:val="22"/>
          <w:szCs w:val="22"/>
        </w:rPr>
        <w:tab/>
      </w:r>
      <w:r w:rsidRPr="00714D6B">
        <w:rPr>
          <w:sz w:val="22"/>
          <w:szCs w:val="22"/>
        </w:rPr>
        <w:tab/>
      </w:r>
      <w:r w:rsidRPr="00714D6B">
        <w:rPr>
          <w:sz w:val="22"/>
          <w:szCs w:val="22"/>
        </w:rPr>
        <w:tab/>
        <w:t>vyhláškou o hygienických požadavcích na stravovací služby č. 602/2006 Sb.</w:t>
      </w:r>
    </w:p>
    <w:p w14:paraId="682444AA" w14:textId="77777777" w:rsidR="00C13AF4" w:rsidRPr="00714D6B" w:rsidRDefault="00C13AF4" w:rsidP="00C13AF4">
      <w:pPr>
        <w:rPr>
          <w:sz w:val="22"/>
          <w:szCs w:val="22"/>
        </w:rPr>
      </w:pPr>
      <w:r w:rsidRPr="00714D6B">
        <w:rPr>
          <w:sz w:val="22"/>
          <w:szCs w:val="22"/>
        </w:rPr>
        <w:tab/>
      </w:r>
      <w:r w:rsidRPr="00714D6B">
        <w:rPr>
          <w:sz w:val="22"/>
          <w:szCs w:val="22"/>
        </w:rPr>
        <w:tab/>
      </w:r>
      <w:r w:rsidRPr="00714D6B">
        <w:rPr>
          <w:sz w:val="22"/>
          <w:szCs w:val="22"/>
        </w:rPr>
        <w:tab/>
      </w:r>
      <w:r w:rsidRPr="00714D6B">
        <w:rPr>
          <w:sz w:val="22"/>
          <w:szCs w:val="22"/>
        </w:rPr>
        <w:tab/>
        <w:t>vyhláškou o závodním stravování č. 94/2006 Sb.</w:t>
      </w:r>
    </w:p>
    <w:p w14:paraId="526B1083" w14:textId="77777777" w:rsidR="00C13AF4" w:rsidRPr="00714D6B" w:rsidRDefault="00C13AF4" w:rsidP="00C13AF4">
      <w:pPr>
        <w:rPr>
          <w:b/>
          <w:sz w:val="22"/>
          <w:szCs w:val="22"/>
        </w:rPr>
      </w:pPr>
      <w:r w:rsidRPr="00714D6B">
        <w:rPr>
          <w:sz w:val="22"/>
          <w:szCs w:val="22"/>
        </w:rPr>
        <w:tab/>
      </w:r>
      <w:r w:rsidRPr="00714D6B">
        <w:rPr>
          <w:sz w:val="22"/>
          <w:szCs w:val="22"/>
        </w:rPr>
        <w:tab/>
      </w:r>
      <w:r w:rsidRPr="00714D6B">
        <w:rPr>
          <w:sz w:val="22"/>
          <w:szCs w:val="22"/>
        </w:rPr>
        <w:tab/>
      </w:r>
      <w:r w:rsidRPr="00714D6B">
        <w:rPr>
          <w:sz w:val="22"/>
          <w:szCs w:val="22"/>
        </w:rPr>
        <w:tab/>
      </w:r>
      <w:r w:rsidRPr="00714D6B">
        <w:rPr>
          <w:b/>
          <w:sz w:val="22"/>
          <w:szCs w:val="22"/>
        </w:rPr>
        <w:t>výživovými normami a spotřebním košem</w:t>
      </w:r>
    </w:p>
    <w:p w14:paraId="70655ADD" w14:textId="77777777" w:rsidR="00C13AF4" w:rsidRPr="00714D6B" w:rsidRDefault="00C13AF4" w:rsidP="00C13AF4">
      <w:pPr>
        <w:rPr>
          <w:sz w:val="22"/>
          <w:szCs w:val="22"/>
        </w:rPr>
      </w:pPr>
    </w:p>
    <w:p w14:paraId="7B5BB1FD" w14:textId="77777777" w:rsidR="00C13AF4" w:rsidRPr="00714D6B" w:rsidRDefault="00C13AF4" w:rsidP="00C13AF4">
      <w:pPr>
        <w:rPr>
          <w:b/>
          <w:sz w:val="22"/>
          <w:szCs w:val="22"/>
        </w:rPr>
      </w:pPr>
      <w:r w:rsidRPr="00714D6B">
        <w:rPr>
          <w:b/>
          <w:sz w:val="22"/>
          <w:szCs w:val="22"/>
        </w:rPr>
        <w:t>2. Kategorie strávníků</w:t>
      </w:r>
    </w:p>
    <w:p w14:paraId="07C831B9" w14:textId="77777777" w:rsidR="00C13AF4" w:rsidRPr="00714D6B" w:rsidRDefault="00C13AF4" w:rsidP="00C13AF4">
      <w:pPr>
        <w:rPr>
          <w:sz w:val="22"/>
          <w:szCs w:val="22"/>
        </w:rPr>
      </w:pPr>
      <w:r w:rsidRPr="00714D6B">
        <w:rPr>
          <w:sz w:val="22"/>
          <w:szCs w:val="22"/>
        </w:rPr>
        <w:t>Strávníci jsou do jednotlivých kategorií zařazováni podle věku. Do věkových kategorií jsou zařazováni na dobu školního roku, ve kterém dosahují věku podle bodů 1 až 4.</w:t>
      </w:r>
    </w:p>
    <w:p w14:paraId="26282E98" w14:textId="77777777" w:rsidR="00C13AF4" w:rsidRPr="00714D6B" w:rsidRDefault="00C13AF4" w:rsidP="00C13AF4">
      <w:pPr>
        <w:rPr>
          <w:sz w:val="22"/>
          <w:szCs w:val="22"/>
        </w:rPr>
      </w:pPr>
      <w:r w:rsidRPr="00714D6B">
        <w:rPr>
          <w:sz w:val="22"/>
          <w:szCs w:val="22"/>
        </w:rPr>
        <w:t>Tzn., že pokud v průběhu školního roku dosáhne žák věku vyšší kategorie, již od 1. září je v této vyšší kategorii zařazen.</w:t>
      </w:r>
    </w:p>
    <w:p w14:paraId="6E905362" w14:textId="77777777" w:rsidR="00C13AF4" w:rsidRPr="00714D6B" w:rsidRDefault="00C13AF4" w:rsidP="00C13AF4">
      <w:pPr>
        <w:rPr>
          <w:sz w:val="22"/>
          <w:szCs w:val="22"/>
        </w:rPr>
      </w:pPr>
    </w:p>
    <w:p w14:paraId="31DBD276" w14:textId="77777777" w:rsidR="00C13AF4" w:rsidRPr="00714D6B" w:rsidRDefault="00C13AF4" w:rsidP="00C13AF4">
      <w:pPr>
        <w:rPr>
          <w:sz w:val="22"/>
          <w:szCs w:val="22"/>
        </w:rPr>
      </w:pPr>
      <w:r w:rsidRPr="00714D6B">
        <w:rPr>
          <w:sz w:val="22"/>
          <w:szCs w:val="22"/>
        </w:rPr>
        <w:t>1.</w:t>
      </w:r>
      <w:r w:rsidRPr="00714D6B">
        <w:rPr>
          <w:sz w:val="22"/>
          <w:szCs w:val="22"/>
        </w:rPr>
        <w:tab/>
        <w:t>3-6 let</w:t>
      </w:r>
    </w:p>
    <w:p w14:paraId="5925B615" w14:textId="77777777" w:rsidR="00C13AF4" w:rsidRPr="00714D6B" w:rsidRDefault="00C13AF4" w:rsidP="00C13AF4">
      <w:pPr>
        <w:rPr>
          <w:sz w:val="22"/>
          <w:szCs w:val="22"/>
        </w:rPr>
      </w:pPr>
      <w:r w:rsidRPr="00714D6B">
        <w:rPr>
          <w:sz w:val="22"/>
          <w:szCs w:val="22"/>
        </w:rPr>
        <w:t>2.</w:t>
      </w:r>
      <w:r w:rsidRPr="00714D6B">
        <w:rPr>
          <w:sz w:val="22"/>
          <w:szCs w:val="22"/>
        </w:rPr>
        <w:tab/>
        <w:t>7-10 let</w:t>
      </w:r>
    </w:p>
    <w:p w14:paraId="16C72CD5" w14:textId="77777777" w:rsidR="00C13AF4" w:rsidRPr="00714D6B" w:rsidRDefault="00C13AF4" w:rsidP="00C13AF4">
      <w:pPr>
        <w:rPr>
          <w:sz w:val="22"/>
          <w:szCs w:val="22"/>
        </w:rPr>
      </w:pPr>
      <w:r w:rsidRPr="00714D6B">
        <w:rPr>
          <w:sz w:val="22"/>
          <w:szCs w:val="22"/>
        </w:rPr>
        <w:t>3.</w:t>
      </w:r>
      <w:r w:rsidRPr="00714D6B">
        <w:rPr>
          <w:sz w:val="22"/>
          <w:szCs w:val="22"/>
        </w:rPr>
        <w:tab/>
        <w:t>11-14 let</w:t>
      </w:r>
    </w:p>
    <w:p w14:paraId="720F9BC0" w14:textId="77777777" w:rsidR="00C13AF4" w:rsidRPr="00714D6B" w:rsidRDefault="00C13AF4" w:rsidP="00C13AF4">
      <w:pPr>
        <w:rPr>
          <w:sz w:val="22"/>
          <w:szCs w:val="22"/>
        </w:rPr>
      </w:pPr>
      <w:r w:rsidRPr="00714D6B">
        <w:rPr>
          <w:sz w:val="22"/>
          <w:szCs w:val="22"/>
        </w:rPr>
        <w:t>4.</w:t>
      </w:r>
      <w:r w:rsidRPr="00714D6B">
        <w:rPr>
          <w:sz w:val="22"/>
          <w:szCs w:val="22"/>
        </w:rPr>
        <w:tab/>
        <w:t>15 let a více</w:t>
      </w:r>
    </w:p>
    <w:p w14:paraId="5BD713AD" w14:textId="77777777" w:rsidR="00C13AF4" w:rsidRPr="00714D6B" w:rsidRDefault="00C13AF4" w:rsidP="00C13AF4">
      <w:pPr>
        <w:rPr>
          <w:sz w:val="22"/>
          <w:szCs w:val="22"/>
        </w:rPr>
      </w:pPr>
      <w:r w:rsidRPr="00714D6B">
        <w:rPr>
          <w:sz w:val="22"/>
          <w:szCs w:val="22"/>
        </w:rPr>
        <w:t>Školní rok začíná 1. září a končí 31. srpna.</w:t>
      </w:r>
    </w:p>
    <w:p w14:paraId="651AC8A9" w14:textId="77777777" w:rsidR="00C13AF4" w:rsidRPr="00714D6B" w:rsidRDefault="00C13AF4" w:rsidP="00C13AF4">
      <w:pPr>
        <w:rPr>
          <w:sz w:val="22"/>
          <w:szCs w:val="22"/>
        </w:rPr>
      </w:pPr>
    </w:p>
    <w:p w14:paraId="4F90DC0D" w14:textId="77777777" w:rsidR="00C13AF4" w:rsidRPr="00714D6B" w:rsidRDefault="00C13AF4" w:rsidP="00C13AF4">
      <w:pPr>
        <w:rPr>
          <w:b/>
          <w:sz w:val="22"/>
          <w:szCs w:val="22"/>
        </w:rPr>
      </w:pPr>
      <w:r w:rsidRPr="00714D6B">
        <w:rPr>
          <w:b/>
          <w:sz w:val="22"/>
          <w:szCs w:val="22"/>
        </w:rPr>
        <w:t xml:space="preserve">3. Přihláška ke stravování </w:t>
      </w:r>
    </w:p>
    <w:p w14:paraId="0356C4B4" w14:textId="77777777" w:rsidR="00C13AF4" w:rsidRPr="00714D6B" w:rsidRDefault="00C13AF4" w:rsidP="00C13AF4">
      <w:pPr>
        <w:rPr>
          <w:sz w:val="22"/>
          <w:szCs w:val="22"/>
        </w:rPr>
      </w:pPr>
      <w:r w:rsidRPr="00714D6B">
        <w:rPr>
          <w:sz w:val="22"/>
          <w:szCs w:val="22"/>
        </w:rPr>
        <w:t>Ke stravování ve školní jídelně se strávníci přihlašují vyplněním a odevzdáním podepsané přihlášky zákonným zástupcem. Ke školnímu stravování může být strávník přihlášen až následující den po odevzdání přihlášky.</w:t>
      </w:r>
    </w:p>
    <w:p w14:paraId="32C4E909" w14:textId="77777777" w:rsidR="00C13AF4" w:rsidRPr="00714D6B" w:rsidRDefault="00C13AF4" w:rsidP="00C13AF4">
      <w:pPr>
        <w:rPr>
          <w:sz w:val="22"/>
          <w:szCs w:val="22"/>
        </w:rPr>
      </w:pPr>
      <w:r w:rsidRPr="00714D6B">
        <w:rPr>
          <w:sz w:val="22"/>
          <w:szCs w:val="22"/>
        </w:rPr>
        <w:t>Přihláška ke stravování je vyvěšena na internetových stránkách ZŠ (</w:t>
      </w:r>
      <w:hyperlink r:id="rId5" w:history="1">
        <w:r w:rsidRPr="00714D6B">
          <w:rPr>
            <w:rStyle w:val="Hypertextovodkaz"/>
            <w:sz w:val="22"/>
            <w:szCs w:val="22"/>
          </w:rPr>
          <w:t>www.skolasaratice-formuláře</w:t>
        </w:r>
      </w:hyperlink>
      <w:r w:rsidRPr="00714D6B">
        <w:rPr>
          <w:sz w:val="22"/>
          <w:szCs w:val="22"/>
        </w:rPr>
        <w:t>) nebo přihlášku strávník obdrží od vedoucí ŠJ.</w:t>
      </w:r>
    </w:p>
    <w:p w14:paraId="472CC839" w14:textId="77777777" w:rsidR="00C13AF4" w:rsidRPr="00714D6B" w:rsidRDefault="00C13AF4" w:rsidP="00C13AF4">
      <w:pPr>
        <w:rPr>
          <w:sz w:val="22"/>
          <w:szCs w:val="22"/>
        </w:rPr>
      </w:pPr>
      <w:r w:rsidRPr="00714D6B">
        <w:rPr>
          <w:b/>
          <w:sz w:val="22"/>
          <w:szCs w:val="22"/>
        </w:rPr>
        <w:t xml:space="preserve"> Přihlášení strávníka na</w:t>
      </w:r>
      <w:r w:rsidRPr="00714D6B">
        <w:rPr>
          <w:sz w:val="22"/>
          <w:szCs w:val="22"/>
        </w:rPr>
        <w:t xml:space="preserve"> </w:t>
      </w:r>
      <w:r w:rsidRPr="00714D6B">
        <w:rPr>
          <w:b/>
          <w:sz w:val="22"/>
          <w:szCs w:val="22"/>
        </w:rPr>
        <w:t>obědy je závazné a platí po celý školní rok.</w:t>
      </w:r>
      <w:r w:rsidRPr="00714D6B">
        <w:rPr>
          <w:sz w:val="22"/>
          <w:szCs w:val="22"/>
        </w:rPr>
        <w:t xml:space="preserve"> Strávník se tak zavazuje platit stravu včas. </w:t>
      </w:r>
    </w:p>
    <w:p w14:paraId="1C0A1743" w14:textId="77777777" w:rsidR="00C13AF4" w:rsidRPr="00714D6B" w:rsidRDefault="00C13AF4" w:rsidP="00C13AF4">
      <w:pPr>
        <w:rPr>
          <w:b/>
          <w:sz w:val="22"/>
          <w:szCs w:val="22"/>
        </w:rPr>
      </w:pPr>
      <w:r w:rsidRPr="00714D6B">
        <w:rPr>
          <w:b/>
          <w:sz w:val="22"/>
          <w:szCs w:val="22"/>
        </w:rPr>
        <w:t>Přihlášku ke stravování na nový školní rok odevzdá každý strávník ZŠ i MŠ do konce měsíce června.</w:t>
      </w:r>
    </w:p>
    <w:p w14:paraId="4A2B360A" w14:textId="77777777" w:rsidR="00C13AF4" w:rsidRPr="00714D6B" w:rsidRDefault="00C13AF4" w:rsidP="00C13AF4">
      <w:pPr>
        <w:rPr>
          <w:b/>
          <w:sz w:val="22"/>
          <w:szCs w:val="22"/>
        </w:rPr>
      </w:pPr>
    </w:p>
    <w:p w14:paraId="76C4E928" w14:textId="77777777" w:rsidR="00C13AF4" w:rsidRPr="00714D6B" w:rsidRDefault="00C13AF4" w:rsidP="00C13AF4">
      <w:pPr>
        <w:rPr>
          <w:b/>
          <w:sz w:val="22"/>
          <w:szCs w:val="22"/>
        </w:rPr>
      </w:pPr>
      <w:r w:rsidRPr="00714D6B">
        <w:rPr>
          <w:b/>
          <w:sz w:val="22"/>
          <w:szCs w:val="22"/>
        </w:rPr>
        <w:t>4. Odhlašování stravy</w:t>
      </w:r>
    </w:p>
    <w:p w14:paraId="7B31A754" w14:textId="77777777" w:rsidR="00C13AF4" w:rsidRPr="00714D6B" w:rsidRDefault="00C13AF4" w:rsidP="00C13AF4">
      <w:pPr>
        <w:rPr>
          <w:sz w:val="22"/>
          <w:szCs w:val="22"/>
        </w:rPr>
      </w:pPr>
      <w:r w:rsidRPr="00714D6B">
        <w:rPr>
          <w:b/>
          <w:sz w:val="22"/>
          <w:szCs w:val="22"/>
        </w:rPr>
        <w:t>Ukončení nebo přerušení stravování z jakýchkoliv důvodů a na kterýkoliv měsíc musí být s předstihem oznámeno vedoucí ŠJ.</w:t>
      </w:r>
    </w:p>
    <w:p w14:paraId="3AED2ED6" w14:textId="77777777" w:rsidR="00C13AF4" w:rsidRPr="00714D6B" w:rsidRDefault="00C13AF4" w:rsidP="00C13AF4">
      <w:pPr>
        <w:rPr>
          <w:sz w:val="22"/>
          <w:szCs w:val="22"/>
        </w:rPr>
      </w:pPr>
      <w:r w:rsidRPr="00714D6B">
        <w:rPr>
          <w:sz w:val="22"/>
          <w:szCs w:val="22"/>
        </w:rPr>
        <w:t>Běžné odhlašování v průběhu roku se provádí</w:t>
      </w:r>
    </w:p>
    <w:p w14:paraId="382AA22E" w14:textId="77777777" w:rsidR="00C13AF4" w:rsidRPr="00714D6B" w:rsidRDefault="00C13AF4" w:rsidP="00C13AF4">
      <w:pPr>
        <w:rPr>
          <w:sz w:val="22"/>
          <w:szCs w:val="22"/>
        </w:rPr>
      </w:pPr>
      <w:r w:rsidRPr="00714D6B">
        <w:rPr>
          <w:b/>
          <w:sz w:val="22"/>
          <w:szCs w:val="22"/>
        </w:rPr>
        <w:t xml:space="preserve">pomocí čipu – </w:t>
      </w:r>
      <w:r w:rsidRPr="00714D6B">
        <w:rPr>
          <w:sz w:val="22"/>
          <w:szCs w:val="22"/>
        </w:rPr>
        <w:t>stravu lze odhlásit den předem do 11.00 hodin na terminálu, který je umístěn u jídelny ZŠ.</w:t>
      </w:r>
    </w:p>
    <w:p w14:paraId="569CA1C4" w14:textId="77777777" w:rsidR="00C13AF4" w:rsidRPr="00714D6B" w:rsidRDefault="00C13AF4" w:rsidP="00C13AF4">
      <w:pPr>
        <w:rPr>
          <w:sz w:val="22"/>
          <w:szCs w:val="22"/>
        </w:rPr>
      </w:pPr>
      <w:r w:rsidRPr="00714D6B">
        <w:rPr>
          <w:b/>
          <w:sz w:val="22"/>
          <w:szCs w:val="22"/>
        </w:rPr>
        <w:t xml:space="preserve">pomocí internetu lze stravu odhlásit až 4 týdny dopředu </w:t>
      </w:r>
      <w:r w:rsidRPr="00714D6B">
        <w:rPr>
          <w:sz w:val="22"/>
          <w:szCs w:val="22"/>
        </w:rPr>
        <w:t xml:space="preserve">– každý strávník obdrží přihlašovací jméno a heslo k internetovému odhlašování stravy (postup na </w:t>
      </w:r>
      <w:hyperlink r:id="rId6" w:history="1">
        <w:r w:rsidRPr="00714D6B">
          <w:rPr>
            <w:rStyle w:val="Hypertextovodkaz"/>
            <w:sz w:val="22"/>
            <w:szCs w:val="22"/>
          </w:rPr>
          <w:t>www.skolasaratice.cz</w:t>
        </w:r>
      </w:hyperlink>
      <w:r w:rsidRPr="00714D6B">
        <w:rPr>
          <w:sz w:val="22"/>
          <w:szCs w:val="22"/>
        </w:rPr>
        <w:t xml:space="preserve"> –e-portál) od vedoucí stravování.</w:t>
      </w:r>
    </w:p>
    <w:p w14:paraId="51F6BAFD" w14:textId="77777777" w:rsidR="00C13AF4" w:rsidRPr="00714D6B" w:rsidRDefault="00C13AF4" w:rsidP="00C13AF4">
      <w:pPr>
        <w:rPr>
          <w:b/>
          <w:sz w:val="22"/>
          <w:szCs w:val="22"/>
        </w:rPr>
      </w:pPr>
      <w:r w:rsidRPr="00714D6B">
        <w:rPr>
          <w:sz w:val="22"/>
          <w:szCs w:val="22"/>
        </w:rPr>
        <w:t xml:space="preserve">Strava se odhlašuje nejpozději pracovní vyučovací den předem </w:t>
      </w:r>
      <w:r w:rsidRPr="00714D6B">
        <w:rPr>
          <w:b/>
          <w:sz w:val="22"/>
          <w:szCs w:val="22"/>
        </w:rPr>
        <w:t>do 12.30 hodin.</w:t>
      </w:r>
    </w:p>
    <w:p w14:paraId="01704D23" w14:textId="77777777" w:rsidR="00C13AF4" w:rsidRPr="00714D6B" w:rsidRDefault="00C13AF4" w:rsidP="00C13AF4">
      <w:pPr>
        <w:rPr>
          <w:bCs/>
          <w:sz w:val="22"/>
          <w:szCs w:val="22"/>
        </w:rPr>
      </w:pPr>
      <w:r w:rsidRPr="00714D6B">
        <w:rPr>
          <w:b/>
          <w:sz w:val="22"/>
          <w:szCs w:val="22"/>
        </w:rPr>
        <w:t xml:space="preserve">Stravu lze odhlásit </w:t>
      </w:r>
      <w:r w:rsidRPr="00714D6B">
        <w:rPr>
          <w:bCs/>
          <w:sz w:val="22"/>
          <w:szCs w:val="22"/>
        </w:rPr>
        <w:t xml:space="preserve">i na adrese </w:t>
      </w:r>
      <w:r w:rsidRPr="00714D6B">
        <w:rPr>
          <w:b/>
          <w:sz w:val="22"/>
          <w:szCs w:val="22"/>
        </w:rPr>
        <w:t>http://strav.nasejidelna.cz/0115</w:t>
      </w:r>
    </w:p>
    <w:p w14:paraId="4C4BE74B" w14:textId="77777777" w:rsidR="00C13AF4" w:rsidRPr="00714D6B" w:rsidRDefault="00C13AF4" w:rsidP="00C13AF4">
      <w:pPr>
        <w:rPr>
          <w:sz w:val="22"/>
          <w:szCs w:val="22"/>
        </w:rPr>
      </w:pPr>
      <w:r w:rsidRPr="00714D6B">
        <w:rPr>
          <w:sz w:val="22"/>
          <w:szCs w:val="22"/>
        </w:rPr>
        <w:t>Při skupinových akcích organizovaných školou stravu odhlašuje hromadně vedoucí akce nejpozději 4 pracovní dny předem, vzhledem k objednávkám potravin.</w:t>
      </w:r>
    </w:p>
    <w:p w14:paraId="16F50F34" w14:textId="77777777" w:rsidR="00C13AF4" w:rsidRPr="00714D6B" w:rsidRDefault="00C13AF4" w:rsidP="00C13AF4">
      <w:pPr>
        <w:rPr>
          <w:sz w:val="22"/>
          <w:szCs w:val="22"/>
        </w:rPr>
      </w:pPr>
      <w:r w:rsidRPr="00714D6B">
        <w:rPr>
          <w:sz w:val="22"/>
          <w:szCs w:val="22"/>
        </w:rPr>
        <w:t>V době prázdnin a volných dní pro žáky je každý strávník ZŠ automaticky odhlášen.</w:t>
      </w:r>
    </w:p>
    <w:p w14:paraId="5254EC7F" w14:textId="77777777" w:rsidR="00C13AF4" w:rsidRPr="00714D6B" w:rsidRDefault="00C13AF4" w:rsidP="00C13AF4">
      <w:pPr>
        <w:rPr>
          <w:sz w:val="22"/>
          <w:szCs w:val="22"/>
        </w:rPr>
      </w:pPr>
    </w:p>
    <w:p w14:paraId="1F019D3B" w14:textId="77777777" w:rsidR="00C13AF4" w:rsidRPr="00714D6B" w:rsidRDefault="00C13AF4" w:rsidP="00C13AF4">
      <w:pPr>
        <w:rPr>
          <w:sz w:val="22"/>
          <w:szCs w:val="22"/>
        </w:rPr>
      </w:pPr>
      <w:r w:rsidRPr="00714D6B">
        <w:rPr>
          <w:b/>
          <w:sz w:val="22"/>
          <w:szCs w:val="22"/>
        </w:rPr>
        <w:t>5. Placení stravného</w:t>
      </w:r>
    </w:p>
    <w:p w14:paraId="1BF992CA" w14:textId="77777777" w:rsidR="00C13AF4" w:rsidRPr="00714D6B" w:rsidRDefault="00C13AF4" w:rsidP="00C13AF4">
      <w:pPr>
        <w:rPr>
          <w:sz w:val="22"/>
          <w:szCs w:val="22"/>
        </w:rPr>
      </w:pPr>
      <w:r w:rsidRPr="00714D6B">
        <w:rPr>
          <w:sz w:val="22"/>
          <w:szCs w:val="22"/>
        </w:rPr>
        <w:lastRenderedPageBreak/>
        <w:t xml:space="preserve">Odhlášená strava bude vyúčtována zpětně. Strávník musí počítat s tím, že pokud </w:t>
      </w:r>
      <w:r w:rsidRPr="00714D6B">
        <w:rPr>
          <w:b/>
          <w:sz w:val="22"/>
          <w:szCs w:val="22"/>
        </w:rPr>
        <w:t>stravu neuhradí včas</w:t>
      </w:r>
      <w:r w:rsidRPr="00714D6B">
        <w:rPr>
          <w:sz w:val="22"/>
          <w:szCs w:val="22"/>
        </w:rPr>
        <w:t xml:space="preserve">, může ho vedoucí stravování na nezbytně nutnou dobu </w:t>
      </w:r>
      <w:r w:rsidRPr="00714D6B">
        <w:rPr>
          <w:b/>
          <w:sz w:val="22"/>
          <w:szCs w:val="22"/>
        </w:rPr>
        <w:t>ze stravování vyloučit.</w:t>
      </w:r>
    </w:p>
    <w:p w14:paraId="50810541" w14:textId="77777777" w:rsidR="00C13AF4" w:rsidRPr="00714D6B" w:rsidRDefault="00C13AF4" w:rsidP="00C13AF4">
      <w:pPr>
        <w:rPr>
          <w:sz w:val="22"/>
          <w:szCs w:val="22"/>
        </w:rPr>
      </w:pPr>
      <w:r w:rsidRPr="00714D6B">
        <w:rPr>
          <w:sz w:val="22"/>
          <w:szCs w:val="22"/>
        </w:rPr>
        <w:t>Stravné se platí</w:t>
      </w:r>
      <w:r w:rsidRPr="00714D6B">
        <w:rPr>
          <w:b/>
          <w:sz w:val="22"/>
          <w:szCs w:val="22"/>
        </w:rPr>
        <w:t xml:space="preserve"> převodním příkazem z účtu</w:t>
      </w:r>
      <w:r w:rsidRPr="00714D6B">
        <w:rPr>
          <w:sz w:val="22"/>
          <w:szCs w:val="22"/>
        </w:rPr>
        <w:t xml:space="preserve"> – tak, aby peněžní </w:t>
      </w:r>
      <w:r w:rsidRPr="00714D6B">
        <w:rPr>
          <w:b/>
          <w:sz w:val="22"/>
          <w:szCs w:val="22"/>
        </w:rPr>
        <w:t>částka na stravu byla na účet jídelny připsána nejpozději 25. den v měsíci na měsíc následující</w:t>
      </w:r>
      <w:r w:rsidRPr="00714D6B">
        <w:rPr>
          <w:sz w:val="22"/>
          <w:szCs w:val="22"/>
        </w:rPr>
        <w:t xml:space="preserve"> </w:t>
      </w:r>
      <w:proofErr w:type="gramStart"/>
      <w:r w:rsidRPr="00714D6B">
        <w:rPr>
          <w:sz w:val="22"/>
          <w:szCs w:val="22"/>
        </w:rPr>
        <w:t>( je</w:t>
      </w:r>
      <w:proofErr w:type="gramEnd"/>
      <w:r w:rsidRPr="00714D6B">
        <w:rPr>
          <w:sz w:val="22"/>
          <w:szCs w:val="22"/>
        </w:rPr>
        <w:t xml:space="preserve"> vhodné zadat příkaz k úhradě v rozmezí 10. až 20. den v měsíci).</w:t>
      </w:r>
    </w:p>
    <w:p w14:paraId="00B37F76" w14:textId="77777777" w:rsidR="00C13AF4" w:rsidRPr="00714D6B" w:rsidRDefault="00C13AF4" w:rsidP="00C13AF4">
      <w:pPr>
        <w:rPr>
          <w:b/>
          <w:sz w:val="22"/>
          <w:szCs w:val="22"/>
        </w:rPr>
      </w:pPr>
      <w:r w:rsidRPr="00714D6B">
        <w:rPr>
          <w:sz w:val="22"/>
          <w:szCs w:val="22"/>
        </w:rPr>
        <w:t>Způsob platby je zálohový, přeplatky budou vyúčtovány 1x ročně k rozhodnému datu 31.7. a vráceny na účet plátce, který je uveden na přihlášce.</w:t>
      </w:r>
      <w:r w:rsidRPr="00714D6B">
        <w:rPr>
          <w:b/>
          <w:sz w:val="22"/>
          <w:szCs w:val="22"/>
        </w:rPr>
        <w:t xml:space="preserve"> Změnu čísla účtu nahlaste písemně vedoucí ŠJ.</w:t>
      </w:r>
    </w:p>
    <w:p w14:paraId="012D741D" w14:textId="77777777" w:rsidR="00C13AF4" w:rsidRPr="00714D6B" w:rsidRDefault="00C13AF4" w:rsidP="00C13AF4">
      <w:pPr>
        <w:rPr>
          <w:sz w:val="22"/>
          <w:szCs w:val="22"/>
        </w:rPr>
      </w:pPr>
      <w:r w:rsidRPr="00714D6B">
        <w:rPr>
          <w:b/>
          <w:sz w:val="22"/>
          <w:szCs w:val="22"/>
        </w:rPr>
        <w:t>Variabilní symbol</w:t>
      </w:r>
      <w:r w:rsidRPr="00714D6B">
        <w:rPr>
          <w:sz w:val="22"/>
          <w:szCs w:val="22"/>
        </w:rPr>
        <w:t xml:space="preserve"> obdrží každý strávník u vedoucí ŠJ nebo může být sděleno e-mailovou poštou (adresa ŠJ – </w:t>
      </w:r>
      <w:hyperlink r:id="rId7" w:history="1">
        <w:r w:rsidRPr="00714D6B">
          <w:rPr>
            <w:rStyle w:val="Hypertextovodkaz"/>
            <w:sz w:val="22"/>
            <w:szCs w:val="22"/>
          </w:rPr>
          <w:t>jidelna@skolasaratice.cz</w:t>
        </w:r>
      </w:hyperlink>
      <w:r w:rsidRPr="00714D6B">
        <w:rPr>
          <w:sz w:val="22"/>
          <w:szCs w:val="22"/>
        </w:rPr>
        <w:t>).</w:t>
      </w:r>
    </w:p>
    <w:p w14:paraId="47CC3063" w14:textId="77777777" w:rsidR="00C13AF4" w:rsidRPr="00714D6B" w:rsidRDefault="00C13AF4" w:rsidP="00C13AF4">
      <w:pPr>
        <w:rPr>
          <w:sz w:val="22"/>
          <w:szCs w:val="22"/>
        </w:rPr>
      </w:pPr>
      <w:r w:rsidRPr="00714D6B">
        <w:rPr>
          <w:sz w:val="22"/>
          <w:szCs w:val="22"/>
        </w:rPr>
        <w:t>Bankovní spojení:</w:t>
      </w:r>
      <w:r w:rsidRPr="00714D6B">
        <w:rPr>
          <w:sz w:val="22"/>
          <w:szCs w:val="22"/>
        </w:rPr>
        <w:tab/>
      </w:r>
      <w:r w:rsidRPr="00714D6B">
        <w:rPr>
          <w:sz w:val="22"/>
          <w:szCs w:val="22"/>
        </w:rPr>
        <w:tab/>
        <w:t>GE Money bank Slavkov u Brna</w:t>
      </w:r>
      <w:r w:rsidRPr="00714D6B">
        <w:rPr>
          <w:sz w:val="22"/>
          <w:szCs w:val="22"/>
        </w:rPr>
        <w:tab/>
      </w:r>
    </w:p>
    <w:p w14:paraId="7F691F9C" w14:textId="77777777" w:rsidR="00C13AF4" w:rsidRPr="00714D6B" w:rsidRDefault="00C13AF4" w:rsidP="00C13AF4">
      <w:pPr>
        <w:rPr>
          <w:sz w:val="22"/>
          <w:szCs w:val="22"/>
        </w:rPr>
      </w:pPr>
      <w:r w:rsidRPr="00714D6B">
        <w:rPr>
          <w:sz w:val="22"/>
          <w:szCs w:val="22"/>
        </w:rPr>
        <w:t>Číslo účtu:</w:t>
      </w:r>
      <w:r w:rsidRPr="00714D6B">
        <w:rPr>
          <w:sz w:val="22"/>
          <w:szCs w:val="22"/>
        </w:rPr>
        <w:tab/>
      </w:r>
      <w:r w:rsidRPr="00714D6B">
        <w:rPr>
          <w:sz w:val="22"/>
          <w:szCs w:val="22"/>
        </w:rPr>
        <w:tab/>
      </w:r>
      <w:r w:rsidRPr="00714D6B">
        <w:rPr>
          <w:sz w:val="22"/>
          <w:szCs w:val="22"/>
        </w:rPr>
        <w:tab/>
        <w:t>211 792 722 / 0600</w:t>
      </w:r>
    </w:p>
    <w:p w14:paraId="7EEEACDD" w14:textId="77777777" w:rsidR="00C13AF4" w:rsidRPr="00714D6B" w:rsidRDefault="00C13AF4" w:rsidP="00C13AF4">
      <w:pPr>
        <w:rPr>
          <w:sz w:val="22"/>
          <w:szCs w:val="22"/>
        </w:rPr>
      </w:pPr>
      <w:r w:rsidRPr="00714D6B">
        <w:rPr>
          <w:sz w:val="22"/>
          <w:szCs w:val="22"/>
        </w:rPr>
        <w:t>Variabilní symbol:</w:t>
      </w:r>
      <w:r w:rsidRPr="00714D6B">
        <w:rPr>
          <w:sz w:val="22"/>
          <w:szCs w:val="22"/>
        </w:rPr>
        <w:tab/>
      </w:r>
      <w:r w:rsidRPr="00714D6B">
        <w:rPr>
          <w:sz w:val="22"/>
          <w:szCs w:val="22"/>
        </w:rPr>
        <w:tab/>
        <w:t xml:space="preserve">osobní číslo strávníka </w:t>
      </w:r>
    </w:p>
    <w:p w14:paraId="256A8A9B" w14:textId="77777777" w:rsidR="00C13AF4" w:rsidRPr="00714D6B" w:rsidRDefault="00C13AF4" w:rsidP="00C13AF4">
      <w:pPr>
        <w:rPr>
          <w:sz w:val="22"/>
          <w:szCs w:val="22"/>
        </w:rPr>
      </w:pPr>
      <w:r w:rsidRPr="00714D6B">
        <w:rPr>
          <w:sz w:val="22"/>
          <w:szCs w:val="22"/>
        </w:rPr>
        <w:t>Specifický symbol:</w:t>
      </w:r>
      <w:r w:rsidRPr="00714D6B">
        <w:rPr>
          <w:sz w:val="22"/>
          <w:szCs w:val="22"/>
        </w:rPr>
        <w:tab/>
      </w:r>
      <w:r w:rsidRPr="00714D6B">
        <w:rPr>
          <w:sz w:val="22"/>
          <w:szCs w:val="22"/>
        </w:rPr>
        <w:tab/>
        <w:t>22</w:t>
      </w:r>
      <w:r w:rsidRPr="00714D6B">
        <w:rPr>
          <w:sz w:val="22"/>
          <w:szCs w:val="22"/>
        </w:rPr>
        <w:tab/>
      </w:r>
    </w:p>
    <w:p w14:paraId="03541A94" w14:textId="77777777" w:rsidR="00C13AF4" w:rsidRPr="00714D6B" w:rsidRDefault="00C13AF4" w:rsidP="00C13AF4">
      <w:pPr>
        <w:rPr>
          <w:sz w:val="22"/>
          <w:szCs w:val="22"/>
        </w:rPr>
      </w:pPr>
      <w:r w:rsidRPr="00714D6B">
        <w:rPr>
          <w:sz w:val="22"/>
          <w:szCs w:val="22"/>
        </w:rPr>
        <w:t xml:space="preserve">Strávník musí počítat s tím, že pokud </w:t>
      </w:r>
      <w:r w:rsidRPr="00714D6B">
        <w:rPr>
          <w:b/>
          <w:sz w:val="22"/>
          <w:szCs w:val="22"/>
        </w:rPr>
        <w:t>platba neproběhne včas</w:t>
      </w:r>
      <w:r w:rsidRPr="00714D6B">
        <w:rPr>
          <w:sz w:val="22"/>
          <w:szCs w:val="22"/>
        </w:rPr>
        <w:t xml:space="preserve">, může ho vedoucí stravování na nezbytně nutnou dobu </w:t>
      </w:r>
      <w:r w:rsidRPr="00714D6B">
        <w:rPr>
          <w:b/>
          <w:sz w:val="22"/>
          <w:szCs w:val="22"/>
        </w:rPr>
        <w:t>ze stravování vyloučit</w:t>
      </w:r>
      <w:r w:rsidRPr="00714D6B">
        <w:rPr>
          <w:sz w:val="22"/>
          <w:szCs w:val="22"/>
        </w:rPr>
        <w:t>.</w:t>
      </w:r>
    </w:p>
    <w:p w14:paraId="4C8C5111" w14:textId="77777777" w:rsidR="00C13AF4" w:rsidRPr="00714D6B" w:rsidRDefault="00C13AF4" w:rsidP="00C13AF4">
      <w:pPr>
        <w:rPr>
          <w:b/>
          <w:sz w:val="22"/>
          <w:szCs w:val="22"/>
        </w:rPr>
      </w:pPr>
    </w:p>
    <w:p w14:paraId="3E0EE6F3" w14:textId="77777777" w:rsidR="00C13AF4" w:rsidRPr="00714D6B" w:rsidRDefault="00C13AF4" w:rsidP="00C13AF4">
      <w:pPr>
        <w:rPr>
          <w:b/>
          <w:sz w:val="22"/>
          <w:szCs w:val="22"/>
        </w:rPr>
      </w:pPr>
      <w:r w:rsidRPr="00714D6B">
        <w:rPr>
          <w:b/>
          <w:sz w:val="22"/>
          <w:szCs w:val="22"/>
        </w:rPr>
        <w:t>6. Výdej stravy</w:t>
      </w:r>
    </w:p>
    <w:p w14:paraId="5CBEC6BA" w14:textId="77777777" w:rsidR="00C13AF4" w:rsidRPr="00714D6B" w:rsidRDefault="00C13AF4" w:rsidP="00C13AF4">
      <w:pPr>
        <w:rPr>
          <w:sz w:val="22"/>
          <w:szCs w:val="22"/>
        </w:rPr>
      </w:pPr>
      <w:r w:rsidRPr="00714D6B">
        <w:rPr>
          <w:sz w:val="22"/>
          <w:szCs w:val="22"/>
        </w:rPr>
        <w:t>Obědy ve školní jídelně se vydávají od 11.00 do 13.30 hodin:</w:t>
      </w:r>
    </w:p>
    <w:p w14:paraId="1DDAAE3B" w14:textId="77777777" w:rsidR="00C13AF4" w:rsidRPr="00714D6B" w:rsidRDefault="00C13AF4" w:rsidP="00C13AF4">
      <w:pPr>
        <w:rPr>
          <w:sz w:val="22"/>
          <w:szCs w:val="22"/>
        </w:rPr>
      </w:pPr>
      <w:r w:rsidRPr="00714D6B">
        <w:rPr>
          <w:sz w:val="22"/>
          <w:szCs w:val="22"/>
        </w:rPr>
        <w:tab/>
        <w:t>od 11.00 do 11.15 hodin – strava pro nemocné žáky do jídlonosičů</w:t>
      </w:r>
    </w:p>
    <w:p w14:paraId="695ACD0C" w14:textId="77777777" w:rsidR="00C13AF4" w:rsidRPr="00714D6B" w:rsidRDefault="00C13AF4" w:rsidP="00C13AF4">
      <w:pPr>
        <w:rPr>
          <w:sz w:val="22"/>
          <w:szCs w:val="22"/>
        </w:rPr>
      </w:pPr>
      <w:r w:rsidRPr="00714D6B">
        <w:rPr>
          <w:sz w:val="22"/>
          <w:szCs w:val="22"/>
        </w:rPr>
        <w:tab/>
        <w:t>od 11.25 do 13.30 – strava pro zdravé žáky ZŠ v jídelně</w:t>
      </w:r>
    </w:p>
    <w:p w14:paraId="5B79275D" w14:textId="77777777" w:rsidR="00C13AF4" w:rsidRPr="00714D6B" w:rsidRDefault="00C13AF4" w:rsidP="00C13AF4">
      <w:pPr>
        <w:rPr>
          <w:sz w:val="22"/>
          <w:szCs w:val="22"/>
        </w:rPr>
      </w:pPr>
      <w:r w:rsidRPr="00714D6B">
        <w:rPr>
          <w:b/>
          <w:sz w:val="22"/>
          <w:szCs w:val="22"/>
        </w:rPr>
        <w:t>Nárok</w:t>
      </w:r>
      <w:r w:rsidRPr="00714D6B">
        <w:rPr>
          <w:sz w:val="22"/>
          <w:szCs w:val="22"/>
        </w:rPr>
        <w:t xml:space="preserve"> na stravování ve ŠJ má žák pouze </w:t>
      </w:r>
      <w:r w:rsidRPr="00714D6B">
        <w:rPr>
          <w:b/>
          <w:sz w:val="22"/>
          <w:szCs w:val="22"/>
        </w:rPr>
        <w:t>po dobu</w:t>
      </w:r>
      <w:r w:rsidRPr="00714D6B">
        <w:rPr>
          <w:sz w:val="22"/>
          <w:szCs w:val="22"/>
        </w:rPr>
        <w:t xml:space="preserve"> </w:t>
      </w:r>
      <w:r w:rsidRPr="00714D6B">
        <w:rPr>
          <w:b/>
          <w:sz w:val="22"/>
          <w:szCs w:val="22"/>
        </w:rPr>
        <w:t xml:space="preserve">pobytu </w:t>
      </w:r>
      <w:r w:rsidRPr="00714D6B">
        <w:rPr>
          <w:sz w:val="22"/>
          <w:szCs w:val="22"/>
        </w:rPr>
        <w:t>ve škole.</w:t>
      </w:r>
    </w:p>
    <w:p w14:paraId="51E80B1A" w14:textId="77777777" w:rsidR="00C13AF4" w:rsidRPr="00714D6B" w:rsidRDefault="00C13AF4" w:rsidP="00C13AF4">
      <w:pPr>
        <w:rPr>
          <w:b/>
          <w:sz w:val="22"/>
          <w:szCs w:val="22"/>
        </w:rPr>
      </w:pPr>
      <w:r w:rsidRPr="00714D6B">
        <w:rPr>
          <w:b/>
          <w:sz w:val="22"/>
          <w:szCs w:val="22"/>
        </w:rPr>
        <w:t>V době výdeje stravy pro zdravé žáky NELZE vydávat stravu do jídlonosičů!</w:t>
      </w:r>
    </w:p>
    <w:p w14:paraId="4DFEC900" w14:textId="77777777" w:rsidR="00C13AF4" w:rsidRPr="00714D6B" w:rsidRDefault="00C13AF4" w:rsidP="00C13AF4">
      <w:pPr>
        <w:rPr>
          <w:b/>
          <w:sz w:val="22"/>
          <w:szCs w:val="22"/>
        </w:rPr>
      </w:pPr>
    </w:p>
    <w:p w14:paraId="4271D5B3" w14:textId="77777777" w:rsidR="00C13AF4" w:rsidRPr="00714D6B" w:rsidRDefault="00C13AF4" w:rsidP="00C13AF4">
      <w:pPr>
        <w:rPr>
          <w:sz w:val="22"/>
          <w:szCs w:val="22"/>
        </w:rPr>
      </w:pPr>
      <w:r w:rsidRPr="00714D6B">
        <w:rPr>
          <w:b/>
          <w:sz w:val="22"/>
          <w:szCs w:val="22"/>
        </w:rPr>
        <w:t>První den neplánované nepřítomnosti</w:t>
      </w:r>
      <w:r w:rsidRPr="00714D6B">
        <w:rPr>
          <w:sz w:val="22"/>
          <w:szCs w:val="22"/>
        </w:rPr>
        <w:t xml:space="preserve"> odebere žák stravu do jídlonosiče a dále pak stravu odhlásí, pokud tak neučiní, musí doplatit režijní náklady.</w:t>
      </w:r>
    </w:p>
    <w:p w14:paraId="241FFF8F" w14:textId="77777777" w:rsidR="00C13AF4" w:rsidRPr="00714D6B" w:rsidRDefault="00C13AF4" w:rsidP="00C13AF4">
      <w:pPr>
        <w:rPr>
          <w:sz w:val="22"/>
          <w:szCs w:val="22"/>
        </w:rPr>
      </w:pPr>
      <w:r w:rsidRPr="00714D6B">
        <w:rPr>
          <w:b/>
          <w:sz w:val="22"/>
          <w:szCs w:val="22"/>
        </w:rPr>
        <w:t xml:space="preserve">Objednaná </w:t>
      </w:r>
      <w:r w:rsidRPr="00714D6B">
        <w:rPr>
          <w:sz w:val="22"/>
          <w:szCs w:val="22"/>
        </w:rPr>
        <w:t xml:space="preserve">návštěva u lékaře (zubní, očkování atd.) </w:t>
      </w:r>
      <w:r w:rsidRPr="00714D6B">
        <w:rPr>
          <w:b/>
          <w:sz w:val="22"/>
          <w:szCs w:val="22"/>
        </w:rPr>
        <w:t>NENÍ neplánovaná</w:t>
      </w:r>
      <w:r w:rsidRPr="00714D6B">
        <w:rPr>
          <w:sz w:val="22"/>
          <w:szCs w:val="22"/>
        </w:rPr>
        <w:t xml:space="preserve"> nepřítomnost a žák proto nemá nárok na stravu za sníženou cenu. </w:t>
      </w:r>
    </w:p>
    <w:p w14:paraId="7A9BC805" w14:textId="77777777" w:rsidR="00C13AF4" w:rsidRPr="00714D6B" w:rsidRDefault="00C13AF4" w:rsidP="00C13AF4">
      <w:pPr>
        <w:rPr>
          <w:sz w:val="22"/>
          <w:szCs w:val="22"/>
        </w:rPr>
      </w:pPr>
      <w:r w:rsidRPr="00714D6B">
        <w:rPr>
          <w:sz w:val="22"/>
          <w:szCs w:val="22"/>
        </w:rPr>
        <w:t xml:space="preserve">Je-li strávník </w:t>
      </w:r>
      <w:r w:rsidRPr="00714D6B">
        <w:rPr>
          <w:b/>
          <w:sz w:val="22"/>
          <w:szCs w:val="22"/>
        </w:rPr>
        <w:t>přítomen</w:t>
      </w:r>
      <w:r w:rsidRPr="00714D6B">
        <w:rPr>
          <w:sz w:val="22"/>
          <w:szCs w:val="22"/>
        </w:rPr>
        <w:t xml:space="preserve"> ve škole, nelze stravu odebírat do jídlonosiče.</w:t>
      </w:r>
    </w:p>
    <w:p w14:paraId="45555510" w14:textId="77777777" w:rsidR="00C13AF4" w:rsidRPr="00714D6B" w:rsidRDefault="00C13AF4" w:rsidP="00C13AF4">
      <w:pPr>
        <w:rPr>
          <w:sz w:val="22"/>
          <w:szCs w:val="22"/>
        </w:rPr>
      </w:pPr>
      <w:r w:rsidRPr="00714D6B">
        <w:rPr>
          <w:sz w:val="22"/>
          <w:szCs w:val="22"/>
        </w:rPr>
        <w:t xml:space="preserve">Jídelní lístek je vyvěšen na nástěnce u školní jídelny nebo na - </w:t>
      </w:r>
      <w:hyperlink r:id="rId8" w:history="1"/>
      <w:r w:rsidRPr="00714D6B">
        <w:rPr>
          <w:sz w:val="22"/>
          <w:szCs w:val="22"/>
        </w:rPr>
        <w:t>strav.nasejidelna.cz/0115.  Školní jídelna si vyhrazuje právo na změny jídelního lístku z provozních důvodů.</w:t>
      </w:r>
    </w:p>
    <w:p w14:paraId="75AD1A5B" w14:textId="77777777" w:rsidR="00C13AF4" w:rsidRPr="00714D6B" w:rsidRDefault="00C13AF4" w:rsidP="00C13AF4">
      <w:pPr>
        <w:rPr>
          <w:sz w:val="22"/>
          <w:szCs w:val="22"/>
        </w:rPr>
      </w:pPr>
    </w:p>
    <w:p w14:paraId="0CD90335" w14:textId="77777777" w:rsidR="00C13AF4" w:rsidRPr="00714D6B" w:rsidRDefault="00C13AF4" w:rsidP="00C13AF4">
      <w:pPr>
        <w:rPr>
          <w:sz w:val="22"/>
          <w:szCs w:val="22"/>
        </w:rPr>
      </w:pPr>
    </w:p>
    <w:p w14:paraId="7C5CBC53" w14:textId="77777777" w:rsidR="00C13AF4" w:rsidRPr="00714D6B" w:rsidRDefault="00C13AF4" w:rsidP="00C13AF4">
      <w:pPr>
        <w:rPr>
          <w:b/>
          <w:sz w:val="22"/>
          <w:szCs w:val="22"/>
        </w:rPr>
      </w:pPr>
      <w:r w:rsidRPr="00714D6B">
        <w:rPr>
          <w:b/>
          <w:sz w:val="22"/>
          <w:szCs w:val="22"/>
        </w:rPr>
        <w:t>7. Podmínky výdeje stravy</w:t>
      </w:r>
    </w:p>
    <w:p w14:paraId="0CB1C593" w14:textId="77777777" w:rsidR="00C13AF4" w:rsidRPr="00714D6B" w:rsidRDefault="00C13AF4" w:rsidP="00C13AF4">
      <w:pPr>
        <w:rPr>
          <w:sz w:val="22"/>
          <w:szCs w:val="22"/>
        </w:rPr>
      </w:pPr>
      <w:r w:rsidRPr="00714D6B">
        <w:rPr>
          <w:sz w:val="22"/>
          <w:szCs w:val="22"/>
        </w:rPr>
        <w:t xml:space="preserve">Každý strávník, stravující se v jídelně ZŠ si zakoupí u vedoucí stravování pí Ševčíkové čipovou kartu (dále jen čip) v hodnotě pořizovací ceny (cca 100,- Kč), na kterou mu bude vydávána strava. Platba za čip je zálohová, </w:t>
      </w:r>
    </w:p>
    <w:p w14:paraId="1AF550FA" w14:textId="77777777" w:rsidR="00C13AF4" w:rsidRPr="00714D6B" w:rsidRDefault="00C13AF4" w:rsidP="00C13AF4">
      <w:pPr>
        <w:rPr>
          <w:sz w:val="22"/>
          <w:szCs w:val="22"/>
        </w:rPr>
      </w:pPr>
      <w:r w:rsidRPr="00714D6B">
        <w:rPr>
          <w:sz w:val="22"/>
          <w:szCs w:val="22"/>
        </w:rPr>
        <w:t>při ukončení stravování bude záloha vrácena.</w:t>
      </w:r>
    </w:p>
    <w:p w14:paraId="50303F9E" w14:textId="77777777" w:rsidR="00C13AF4" w:rsidRPr="00714D6B" w:rsidRDefault="00C13AF4" w:rsidP="00C13AF4">
      <w:pPr>
        <w:rPr>
          <w:sz w:val="22"/>
          <w:szCs w:val="22"/>
        </w:rPr>
      </w:pPr>
      <w:r w:rsidRPr="00714D6B">
        <w:rPr>
          <w:b/>
          <w:sz w:val="22"/>
          <w:szCs w:val="22"/>
        </w:rPr>
        <w:t xml:space="preserve">Zapomenutí čipu ohlásí strávník neprodleně vedoucí ŠJ, </w:t>
      </w:r>
      <w:r w:rsidRPr="00714D6B">
        <w:rPr>
          <w:sz w:val="22"/>
          <w:szCs w:val="22"/>
        </w:rPr>
        <w:t>poté mu bude strava vydána na náhradní stravenku.</w:t>
      </w:r>
    </w:p>
    <w:p w14:paraId="66055E19" w14:textId="77777777" w:rsidR="00C13AF4" w:rsidRPr="00714D6B" w:rsidRDefault="00C13AF4" w:rsidP="00C13AF4">
      <w:pPr>
        <w:rPr>
          <w:sz w:val="22"/>
          <w:szCs w:val="22"/>
        </w:rPr>
      </w:pPr>
      <w:r w:rsidRPr="00714D6B">
        <w:rPr>
          <w:sz w:val="22"/>
          <w:szCs w:val="22"/>
        </w:rPr>
        <w:t>V nepřítomnosti vedoucí ŠJ oznámí zapomenutí čipu vedoucí kuchařce pí Zdražilové.</w:t>
      </w:r>
    </w:p>
    <w:p w14:paraId="76F7CCC8" w14:textId="77777777" w:rsidR="00C13AF4" w:rsidRPr="00714D6B" w:rsidRDefault="00C13AF4" w:rsidP="00C13AF4">
      <w:pPr>
        <w:rPr>
          <w:sz w:val="22"/>
          <w:szCs w:val="22"/>
        </w:rPr>
      </w:pPr>
      <w:r w:rsidRPr="00714D6B">
        <w:rPr>
          <w:b/>
          <w:sz w:val="22"/>
          <w:szCs w:val="22"/>
        </w:rPr>
        <w:t xml:space="preserve">Ztráta čipu: </w:t>
      </w:r>
      <w:r w:rsidRPr="00714D6B">
        <w:rPr>
          <w:sz w:val="22"/>
          <w:szCs w:val="22"/>
        </w:rPr>
        <w:t>1. den – postup jako při zapomenutí</w:t>
      </w:r>
    </w:p>
    <w:p w14:paraId="1B77FD7C" w14:textId="77777777" w:rsidR="00C13AF4" w:rsidRPr="00714D6B" w:rsidRDefault="00C13AF4" w:rsidP="00C13AF4">
      <w:pPr>
        <w:rPr>
          <w:sz w:val="22"/>
          <w:szCs w:val="22"/>
        </w:rPr>
      </w:pPr>
      <w:r w:rsidRPr="00714D6B">
        <w:rPr>
          <w:sz w:val="22"/>
          <w:szCs w:val="22"/>
        </w:rPr>
        <w:t xml:space="preserve">                      2. den – zakoupí nový čip</w:t>
      </w:r>
    </w:p>
    <w:p w14:paraId="65443604" w14:textId="77777777" w:rsidR="00C13AF4" w:rsidRPr="00714D6B" w:rsidRDefault="00C13AF4" w:rsidP="00C13AF4">
      <w:pPr>
        <w:rPr>
          <w:sz w:val="22"/>
          <w:szCs w:val="22"/>
        </w:rPr>
      </w:pPr>
    </w:p>
    <w:p w14:paraId="04D92B99" w14:textId="77777777" w:rsidR="00C13AF4" w:rsidRPr="00714D6B" w:rsidRDefault="00C13AF4" w:rsidP="00C13AF4">
      <w:pPr>
        <w:rPr>
          <w:sz w:val="22"/>
          <w:szCs w:val="22"/>
        </w:rPr>
      </w:pPr>
    </w:p>
    <w:p w14:paraId="1A6A2E87" w14:textId="77777777" w:rsidR="00C13AF4" w:rsidRPr="00714D6B" w:rsidRDefault="00C13AF4" w:rsidP="00C13AF4">
      <w:pPr>
        <w:rPr>
          <w:b/>
          <w:sz w:val="22"/>
          <w:szCs w:val="22"/>
        </w:rPr>
      </w:pPr>
      <w:r w:rsidRPr="00714D6B">
        <w:rPr>
          <w:b/>
          <w:sz w:val="22"/>
          <w:szCs w:val="22"/>
        </w:rPr>
        <w:t>8. Dozor ve školní jídelně</w:t>
      </w:r>
    </w:p>
    <w:p w14:paraId="7687AF61" w14:textId="77777777" w:rsidR="00C13AF4" w:rsidRPr="00714D6B" w:rsidRDefault="00C13AF4" w:rsidP="00C13AF4">
      <w:pPr>
        <w:rPr>
          <w:sz w:val="22"/>
          <w:szCs w:val="22"/>
        </w:rPr>
      </w:pPr>
      <w:r w:rsidRPr="00714D6B">
        <w:rPr>
          <w:sz w:val="22"/>
          <w:szCs w:val="22"/>
        </w:rPr>
        <w:t>Dozor nad žáky ve ŠJ zajišťují pedagogičtí pracovníci školy. Pracovník pověřený dozorem nastupuje do jídelny ihned po zazvonění (pokud přijdou žáci do jídelny před zazvoněním, zajistí nad žáky dozor ten pracovník, který je přivedl a po zvonění předá pracovníkovi, který je pověřen dozorem).</w:t>
      </w:r>
    </w:p>
    <w:p w14:paraId="4E60213C" w14:textId="77777777" w:rsidR="00C13AF4" w:rsidRPr="00714D6B" w:rsidRDefault="00C13AF4" w:rsidP="00C13AF4">
      <w:pPr>
        <w:rPr>
          <w:sz w:val="22"/>
          <w:szCs w:val="22"/>
        </w:rPr>
      </w:pPr>
      <w:r w:rsidRPr="00714D6B">
        <w:rPr>
          <w:sz w:val="22"/>
          <w:szCs w:val="22"/>
        </w:rPr>
        <w:t>Pedagogický dozor v jídelně sleduje chování žáků po příchodu do jídelny, při stolování, odnášení stravy</w:t>
      </w:r>
    </w:p>
    <w:p w14:paraId="58E7E485" w14:textId="77777777" w:rsidR="00C13AF4" w:rsidRPr="00714D6B" w:rsidRDefault="00C13AF4" w:rsidP="00C13AF4">
      <w:pPr>
        <w:rPr>
          <w:sz w:val="22"/>
          <w:szCs w:val="22"/>
        </w:rPr>
      </w:pPr>
      <w:r w:rsidRPr="00714D6B">
        <w:rPr>
          <w:sz w:val="22"/>
          <w:szCs w:val="22"/>
        </w:rPr>
        <w:t>a použitého nádobí, včetně příborů. Dozor dbá na bezpečnost stravujících se žáků. Dojde-li k potřísnění podlahy jídlem, odstraní závadu (pomůcky k odstranění závady jsou uloženy v úklidové komoře). Střepy uklidí do kotelny.</w:t>
      </w:r>
    </w:p>
    <w:p w14:paraId="5336A778" w14:textId="77777777" w:rsidR="00C13AF4" w:rsidRPr="00714D6B" w:rsidRDefault="00C13AF4" w:rsidP="00C13AF4">
      <w:pPr>
        <w:rPr>
          <w:sz w:val="22"/>
          <w:szCs w:val="22"/>
        </w:rPr>
      </w:pPr>
      <w:r w:rsidRPr="00714D6B">
        <w:rPr>
          <w:sz w:val="22"/>
          <w:szCs w:val="22"/>
        </w:rPr>
        <w:t>Dojde-li k poškození zdraví ve školní jídelně, pedagogický dozor poskytne žáku první pomoc, provede zápis do příslušné knihy úrazů a ohlásí úraz vedení školy.</w:t>
      </w:r>
    </w:p>
    <w:p w14:paraId="72C388AC" w14:textId="77777777" w:rsidR="00C13AF4" w:rsidRPr="00714D6B" w:rsidRDefault="00C13AF4" w:rsidP="00C13AF4">
      <w:pPr>
        <w:rPr>
          <w:sz w:val="22"/>
          <w:szCs w:val="22"/>
        </w:rPr>
      </w:pPr>
    </w:p>
    <w:p w14:paraId="525F25C5" w14:textId="77777777" w:rsidR="00C13AF4" w:rsidRPr="00714D6B" w:rsidRDefault="00C13AF4" w:rsidP="00C13AF4">
      <w:pPr>
        <w:rPr>
          <w:b/>
          <w:sz w:val="22"/>
          <w:szCs w:val="22"/>
        </w:rPr>
      </w:pPr>
      <w:r w:rsidRPr="00714D6B">
        <w:rPr>
          <w:b/>
          <w:sz w:val="22"/>
          <w:szCs w:val="22"/>
        </w:rPr>
        <w:t>9. Chování žáků ve školní jídelně</w:t>
      </w:r>
    </w:p>
    <w:p w14:paraId="2738D700" w14:textId="77777777" w:rsidR="00C13AF4" w:rsidRPr="00714D6B" w:rsidRDefault="00C13AF4" w:rsidP="00C13AF4">
      <w:pPr>
        <w:rPr>
          <w:sz w:val="22"/>
          <w:szCs w:val="22"/>
        </w:rPr>
      </w:pPr>
      <w:r w:rsidRPr="00714D6B">
        <w:rPr>
          <w:sz w:val="22"/>
          <w:szCs w:val="22"/>
        </w:rPr>
        <w:t>Žáci vstupují do školní jídelny podle pokynů pedagoga spořádaně, mají umyté ruce a při čekání na jídlo se chovají tiše a ukázněně. Při přenosu jídla neběhají a neprovádí činnosti, které by mohly způsobit úraz.</w:t>
      </w:r>
    </w:p>
    <w:p w14:paraId="4A9CEC12" w14:textId="77777777" w:rsidR="00C13AF4" w:rsidRPr="00714D6B" w:rsidRDefault="00C13AF4" w:rsidP="00C13AF4">
      <w:pPr>
        <w:rPr>
          <w:sz w:val="22"/>
          <w:szCs w:val="22"/>
        </w:rPr>
      </w:pPr>
      <w:r w:rsidRPr="00714D6B">
        <w:rPr>
          <w:b/>
          <w:sz w:val="22"/>
          <w:szCs w:val="22"/>
        </w:rPr>
        <w:t>Vydané jídlo je určeno ke konzumaci v jídelně</w:t>
      </w:r>
      <w:r w:rsidRPr="00714D6B">
        <w:rPr>
          <w:sz w:val="22"/>
          <w:szCs w:val="22"/>
        </w:rPr>
        <w:t xml:space="preserve"> včetně moučníků a ovoce, žáci je neodnášejí z jídelny. Jídlo </w:t>
      </w:r>
    </w:p>
    <w:p w14:paraId="01195CEA" w14:textId="77777777" w:rsidR="00C13AF4" w:rsidRPr="00714D6B" w:rsidRDefault="00C13AF4" w:rsidP="00C13AF4">
      <w:pPr>
        <w:rPr>
          <w:sz w:val="22"/>
          <w:szCs w:val="22"/>
        </w:rPr>
      </w:pPr>
      <w:r w:rsidRPr="00714D6B">
        <w:rPr>
          <w:sz w:val="22"/>
          <w:szCs w:val="22"/>
        </w:rPr>
        <w:t>a nápoje konzumují u stolu zásadně vsedě.</w:t>
      </w:r>
    </w:p>
    <w:p w14:paraId="450E1F7A" w14:textId="77777777" w:rsidR="00C13AF4" w:rsidRPr="00714D6B" w:rsidRDefault="00C13AF4" w:rsidP="00C13AF4">
      <w:pPr>
        <w:rPr>
          <w:sz w:val="22"/>
          <w:szCs w:val="22"/>
        </w:rPr>
      </w:pPr>
      <w:r w:rsidRPr="00714D6B">
        <w:rPr>
          <w:b/>
          <w:sz w:val="22"/>
          <w:szCs w:val="22"/>
        </w:rPr>
        <w:t>Oběd</w:t>
      </w:r>
      <w:r w:rsidRPr="00714D6B">
        <w:rPr>
          <w:sz w:val="22"/>
          <w:szCs w:val="22"/>
        </w:rPr>
        <w:t xml:space="preserve"> podle novelizace vyhlášky č. 107/2005 Sb. s účinností od 1. 1. 2012 se skládá z </w:t>
      </w:r>
      <w:r w:rsidRPr="00714D6B">
        <w:rPr>
          <w:b/>
          <w:sz w:val="22"/>
          <w:szCs w:val="22"/>
        </w:rPr>
        <w:t>polévky, hlavního chodu,</w:t>
      </w:r>
      <w:r w:rsidRPr="00714D6B">
        <w:rPr>
          <w:sz w:val="22"/>
          <w:szCs w:val="22"/>
        </w:rPr>
        <w:t xml:space="preserve"> </w:t>
      </w:r>
      <w:r w:rsidRPr="00714D6B">
        <w:rPr>
          <w:b/>
          <w:sz w:val="22"/>
          <w:szCs w:val="22"/>
        </w:rPr>
        <w:t>nápoje</w:t>
      </w:r>
      <w:r w:rsidRPr="00714D6B">
        <w:rPr>
          <w:sz w:val="22"/>
          <w:szCs w:val="22"/>
        </w:rPr>
        <w:t xml:space="preserve"> a případně </w:t>
      </w:r>
      <w:r w:rsidRPr="00714D6B">
        <w:rPr>
          <w:b/>
          <w:sz w:val="22"/>
          <w:szCs w:val="22"/>
        </w:rPr>
        <w:t>doplňku</w:t>
      </w:r>
      <w:r w:rsidRPr="00714D6B">
        <w:rPr>
          <w:sz w:val="22"/>
          <w:szCs w:val="22"/>
        </w:rPr>
        <w:t xml:space="preserve"> (salát, dezert nebo ovoce). Pokud žák </w:t>
      </w:r>
      <w:r w:rsidRPr="00714D6B">
        <w:rPr>
          <w:b/>
          <w:sz w:val="22"/>
          <w:szCs w:val="22"/>
        </w:rPr>
        <w:t>sní celý oběd</w:t>
      </w:r>
      <w:r w:rsidRPr="00714D6B">
        <w:rPr>
          <w:sz w:val="22"/>
          <w:szCs w:val="22"/>
        </w:rPr>
        <w:t>, může požádat o přidání jídla.</w:t>
      </w:r>
    </w:p>
    <w:p w14:paraId="49DA5414" w14:textId="77777777" w:rsidR="00C13AF4" w:rsidRPr="00714D6B" w:rsidRDefault="00C13AF4" w:rsidP="00C13AF4">
      <w:pPr>
        <w:rPr>
          <w:sz w:val="22"/>
          <w:szCs w:val="22"/>
        </w:rPr>
      </w:pPr>
      <w:r w:rsidRPr="00714D6B">
        <w:rPr>
          <w:sz w:val="22"/>
          <w:szCs w:val="22"/>
        </w:rPr>
        <w:t>Žáci, kteří se nestravují ve školní jídelně, se v těchto prostorách nezdržují.</w:t>
      </w:r>
    </w:p>
    <w:p w14:paraId="57D85084" w14:textId="77777777" w:rsidR="00C13AF4" w:rsidRPr="00714D6B" w:rsidRDefault="00C13AF4" w:rsidP="00C13AF4">
      <w:pPr>
        <w:rPr>
          <w:sz w:val="22"/>
          <w:szCs w:val="22"/>
        </w:rPr>
      </w:pPr>
    </w:p>
    <w:p w14:paraId="2095BC36" w14:textId="77777777" w:rsidR="00C13AF4" w:rsidRPr="00714D6B" w:rsidRDefault="00C13AF4" w:rsidP="00C13AF4">
      <w:pPr>
        <w:rPr>
          <w:b/>
          <w:sz w:val="22"/>
          <w:szCs w:val="22"/>
        </w:rPr>
      </w:pPr>
      <w:r w:rsidRPr="00714D6B">
        <w:rPr>
          <w:b/>
          <w:sz w:val="22"/>
          <w:szCs w:val="22"/>
        </w:rPr>
        <w:t>10. Stravování zaměstnanců</w:t>
      </w:r>
    </w:p>
    <w:p w14:paraId="2B621871" w14:textId="77777777" w:rsidR="00C13AF4" w:rsidRPr="00714D6B" w:rsidRDefault="00C13AF4" w:rsidP="00C13AF4">
      <w:pPr>
        <w:rPr>
          <w:sz w:val="22"/>
          <w:szCs w:val="22"/>
        </w:rPr>
      </w:pPr>
      <w:r w:rsidRPr="00714D6B">
        <w:rPr>
          <w:sz w:val="22"/>
          <w:szCs w:val="22"/>
        </w:rPr>
        <w:t>Zaměstnanci školy mají nárok na dotovanou stravu, pokud jejich přítomnost na pracovišti trvá alespoň 3 hodiny.</w:t>
      </w:r>
    </w:p>
    <w:p w14:paraId="6D50830F" w14:textId="77777777" w:rsidR="00C13AF4" w:rsidRPr="00714D6B" w:rsidRDefault="00C13AF4" w:rsidP="00C13AF4">
      <w:pPr>
        <w:rPr>
          <w:sz w:val="22"/>
          <w:szCs w:val="22"/>
        </w:rPr>
      </w:pPr>
      <w:r w:rsidRPr="00714D6B">
        <w:rPr>
          <w:sz w:val="22"/>
          <w:szCs w:val="22"/>
        </w:rPr>
        <w:t>Je-li zaměstnanec přítomen na pracovišti, nelze stravu odebírat do jídlonosiče.</w:t>
      </w:r>
    </w:p>
    <w:p w14:paraId="44C0D8C0" w14:textId="77777777" w:rsidR="00C13AF4" w:rsidRPr="00714D6B" w:rsidRDefault="00C13AF4" w:rsidP="00C13AF4">
      <w:pPr>
        <w:rPr>
          <w:sz w:val="22"/>
          <w:szCs w:val="22"/>
        </w:rPr>
      </w:pPr>
      <w:r w:rsidRPr="00714D6B">
        <w:rPr>
          <w:sz w:val="22"/>
          <w:szCs w:val="22"/>
        </w:rPr>
        <w:t xml:space="preserve">V případě nemoci, dovolené, studijního volna, služební cesty atd. může být strava odebrána pouze za plnou </w:t>
      </w:r>
    </w:p>
    <w:p w14:paraId="354812CB" w14:textId="77777777" w:rsidR="00C13AF4" w:rsidRPr="00714D6B" w:rsidRDefault="00C13AF4" w:rsidP="00C13AF4">
      <w:pPr>
        <w:rPr>
          <w:sz w:val="22"/>
          <w:szCs w:val="22"/>
        </w:rPr>
      </w:pPr>
      <w:r w:rsidRPr="00714D6B">
        <w:rPr>
          <w:sz w:val="22"/>
          <w:szCs w:val="22"/>
        </w:rPr>
        <w:t>kalkulační cenu nebo se musí odhlásit.</w:t>
      </w:r>
    </w:p>
    <w:p w14:paraId="2905D5CE" w14:textId="77777777" w:rsidR="00C13AF4" w:rsidRPr="00714D6B" w:rsidRDefault="00C13AF4" w:rsidP="00C13AF4">
      <w:pPr>
        <w:rPr>
          <w:b/>
          <w:sz w:val="22"/>
          <w:szCs w:val="22"/>
        </w:rPr>
      </w:pPr>
      <w:r w:rsidRPr="00714D6B">
        <w:rPr>
          <w:b/>
          <w:sz w:val="22"/>
          <w:szCs w:val="22"/>
        </w:rPr>
        <w:t>První a poslední vyučovací den školního roku se vaří pouze pro MŠ. V případě zájmu o stravování v tyto dny je nutné stravu objednat a zaplatit nejpozději 4 pracovní dny předem.</w:t>
      </w:r>
    </w:p>
    <w:p w14:paraId="5FE8146E" w14:textId="77777777" w:rsidR="00C13AF4" w:rsidRPr="00C10271" w:rsidRDefault="00C13AF4" w:rsidP="00C13AF4">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C13AF4" w:rsidRPr="004D3580" w14:paraId="687DF5C9" w14:textId="77777777" w:rsidTr="0008004F">
        <w:tc>
          <w:tcPr>
            <w:tcW w:w="5002" w:type="dxa"/>
            <w:shd w:val="clear" w:color="auto" w:fill="auto"/>
          </w:tcPr>
          <w:p w14:paraId="65649C92" w14:textId="77777777" w:rsidR="00C13AF4" w:rsidRPr="004D3580" w:rsidRDefault="00C13AF4" w:rsidP="0008004F">
            <w:pPr>
              <w:rPr>
                <w:sz w:val="22"/>
                <w:szCs w:val="22"/>
              </w:rPr>
            </w:pPr>
            <w:r w:rsidRPr="004D3580">
              <w:rPr>
                <w:sz w:val="22"/>
                <w:szCs w:val="22"/>
              </w:rPr>
              <w:t>Vypracoval:</w:t>
            </w:r>
          </w:p>
        </w:tc>
        <w:tc>
          <w:tcPr>
            <w:tcW w:w="5003" w:type="dxa"/>
            <w:shd w:val="clear" w:color="auto" w:fill="auto"/>
          </w:tcPr>
          <w:p w14:paraId="5FD77A5C" w14:textId="77777777" w:rsidR="00C13AF4" w:rsidRPr="004D3580" w:rsidRDefault="00C13AF4" w:rsidP="0008004F">
            <w:pPr>
              <w:rPr>
                <w:sz w:val="22"/>
                <w:szCs w:val="22"/>
              </w:rPr>
            </w:pPr>
            <w:r w:rsidRPr="004D3580">
              <w:rPr>
                <w:sz w:val="22"/>
                <w:szCs w:val="22"/>
              </w:rPr>
              <w:t xml:space="preserve">V. Ševčíková </w:t>
            </w:r>
          </w:p>
        </w:tc>
      </w:tr>
      <w:tr w:rsidR="00C13AF4" w:rsidRPr="004D3580" w14:paraId="298E8F54" w14:textId="77777777" w:rsidTr="0008004F">
        <w:tc>
          <w:tcPr>
            <w:tcW w:w="5002" w:type="dxa"/>
            <w:shd w:val="clear" w:color="auto" w:fill="auto"/>
          </w:tcPr>
          <w:p w14:paraId="434AFC1B" w14:textId="77777777" w:rsidR="00C13AF4" w:rsidRPr="004D3580" w:rsidRDefault="00C13AF4" w:rsidP="0008004F">
            <w:pPr>
              <w:rPr>
                <w:sz w:val="22"/>
                <w:szCs w:val="22"/>
              </w:rPr>
            </w:pPr>
            <w:r w:rsidRPr="004D3580">
              <w:rPr>
                <w:sz w:val="22"/>
                <w:szCs w:val="22"/>
              </w:rPr>
              <w:t>Schválil:</w:t>
            </w:r>
          </w:p>
        </w:tc>
        <w:tc>
          <w:tcPr>
            <w:tcW w:w="5003" w:type="dxa"/>
            <w:shd w:val="clear" w:color="auto" w:fill="auto"/>
          </w:tcPr>
          <w:p w14:paraId="2EB67AB7" w14:textId="77777777" w:rsidR="00C13AF4" w:rsidRPr="004D3580" w:rsidRDefault="00C13AF4" w:rsidP="0008004F">
            <w:pPr>
              <w:rPr>
                <w:sz w:val="22"/>
                <w:szCs w:val="22"/>
              </w:rPr>
            </w:pPr>
            <w:r w:rsidRPr="004D3580">
              <w:rPr>
                <w:sz w:val="22"/>
                <w:szCs w:val="22"/>
              </w:rPr>
              <w:t xml:space="preserve">Mgr. </w:t>
            </w:r>
            <w:r>
              <w:rPr>
                <w:sz w:val="22"/>
                <w:szCs w:val="22"/>
              </w:rPr>
              <w:t xml:space="preserve">Lenka </w:t>
            </w:r>
            <w:proofErr w:type="spellStart"/>
            <w:r>
              <w:rPr>
                <w:sz w:val="22"/>
                <w:szCs w:val="22"/>
              </w:rPr>
              <w:t>Popeláková</w:t>
            </w:r>
            <w:proofErr w:type="spellEnd"/>
          </w:p>
        </w:tc>
      </w:tr>
      <w:tr w:rsidR="00C13AF4" w:rsidRPr="004D3580" w14:paraId="64C6ACDE" w14:textId="77777777" w:rsidTr="0008004F">
        <w:tc>
          <w:tcPr>
            <w:tcW w:w="5002" w:type="dxa"/>
            <w:shd w:val="clear" w:color="auto" w:fill="auto"/>
          </w:tcPr>
          <w:p w14:paraId="5D1D62FB" w14:textId="77777777" w:rsidR="00C13AF4" w:rsidRPr="004D3580" w:rsidRDefault="00C13AF4" w:rsidP="0008004F">
            <w:pPr>
              <w:rPr>
                <w:sz w:val="22"/>
                <w:szCs w:val="22"/>
              </w:rPr>
            </w:pPr>
            <w:r w:rsidRPr="004D3580">
              <w:rPr>
                <w:sz w:val="22"/>
                <w:szCs w:val="22"/>
              </w:rPr>
              <w:t>Směrnice nabývá účinnosti dnem:</w:t>
            </w:r>
          </w:p>
        </w:tc>
        <w:tc>
          <w:tcPr>
            <w:tcW w:w="5003" w:type="dxa"/>
            <w:shd w:val="clear" w:color="auto" w:fill="auto"/>
          </w:tcPr>
          <w:p w14:paraId="4B6B0C60" w14:textId="77777777" w:rsidR="00C13AF4" w:rsidRPr="00714D6B" w:rsidRDefault="00C13AF4" w:rsidP="0008004F">
            <w:pPr>
              <w:rPr>
                <w:sz w:val="22"/>
                <w:szCs w:val="22"/>
              </w:rPr>
            </w:pPr>
            <w:r>
              <w:rPr>
                <w:sz w:val="22"/>
                <w:szCs w:val="22"/>
              </w:rPr>
              <w:t>1.</w:t>
            </w:r>
            <w:r w:rsidRPr="00714D6B">
              <w:rPr>
                <w:sz w:val="22"/>
                <w:szCs w:val="22"/>
              </w:rPr>
              <w:t>února 2023</w:t>
            </w:r>
          </w:p>
        </w:tc>
      </w:tr>
      <w:tr w:rsidR="00C13AF4" w:rsidRPr="004D3580" w14:paraId="5F6275B8" w14:textId="77777777" w:rsidTr="0008004F">
        <w:tc>
          <w:tcPr>
            <w:tcW w:w="5002" w:type="dxa"/>
            <w:shd w:val="clear" w:color="auto" w:fill="auto"/>
          </w:tcPr>
          <w:p w14:paraId="34E2B35D" w14:textId="77777777" w:rsidR="00C13AF4" w:rsidRPr="004D3580" w:rsidRDefault="00C13AF4" w:rsidP="0008004F">
            <w:pPr>
              <w:rPr>
                <w:sz w:val="22"/>
                <w:szCs w:val="22"/>
              </w:rPr>
            </w:pPr>
            <w:r w:rsidRPr="004D3580">
              <w:rPr>
                <w:sz w:val="22"/>
                <w:szCs w:val="22"/>
              </w:rPr>
              <w:t xml:space="preserve">Skartační </w:t>
            </w:r>
            <w:proofErr w:type="gramStart"/>
            <w:r w:rsidRPr="004D3580">
              <w:rPr>
                <w:sz w:val="22"/>
                <w:szCs w:val="22"/>
              </w:rPr>
              <w:t xml:space="preserve">znak:   </w:t>
            </w:r>
            <w:proofErr w:type="gramEnd"/>
            <w:r w:rsidRPr="004D3580">
              <w:rPr>
                <w:sz w:val="22"/>
                <w:szCs w:val="22"/>
              </w:rPr>
              <w:t xml:space="preserve">     </w:t>
            </w:r>
          </w:p>
        </w:tc>
        <w:tc>
          <w:tcPr>
            <w:tcW w:w="5003" w:type="dxa"/>
            <w:shd w:val="clear" w:color="auto" w:fill="auto"/>
          </w:tcPr>
          <w:p w14:paraId="7807D425" w14:textId="77777777" w:rsidR="00C13AF4" w:rsidRPr="004D3580" w:rsidRDefault="00C13AF4" w:rsidP="0008004F">
            <w:pPr>
              <w:rPr>
                <w:sz w:val="22"/>
                <w:szCs w:val="22"/>
              </w:rPr>
            </w:pPr>
            <w:r w:rsidRPr="004D3580">
              <w:rPr>
                <w:sz w:val="22"/>
                <w:szCs w:val="22"/>
              </w:rPr>
              <w:t>A 5</w:t>
            </w:r>
          </w:p>
        </w:tc>
      </w:tr>
    </w:tbl>
    <w:p w14:paraId="173D81AE" w14:textId="77777777" w:rsidR="00B76795" w:rsidRPr="00C13AF4" w:rsidRDefault="00B76795" w:rsidP="00C13AF4"/>
    <w:sectPr w:rsidR="00B76795" w:rsidRPr="00C13A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AF4"/>
    <w:rsid w:val="00B76795"/>
    <w:rsid w:val="00C13A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A3C1"/>
  <w15:chartTrackingRefBased/>
  <w15:docId w15:val="{21111BA1-33A2-4753-9BDB-1F138312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3AF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C13A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delna.cz" TargetMode="External"/><Relationship Id="rId3" Type="http://schemas.openxmlformats.org/officeDocument/2006/relationships/settings" Target="settings.xml"/><Relationship Id="rId7" Type="http://schemas.openxmlformats.org/officeDocument/2006/relationships/hyperlink" Target="mailto:jidelna@skolasaratice.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kolasaratice.cz" TargetMode="External"/><Relationship Id="rId5" Type="http://schemas.openxmlformats.org/officeDocument/2006/relationships/hyperlink" Target="http://www.skolasaratice-formul&#225;&#345;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6814-2FF7-4CE5-9597-FFDC0928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6</Words>
  <Characters>6175</Characters>
  <Application>Microsoft Office Word</Application>
  <DocSecurity>0</DocSecurity>
  <Lines>51</Lines>
  <Paragraphs>14</Paragraphs>
  <ScaleCrop>false</ScaleCrop>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ditelka</dc:creator>
  <cp:keywords/>
  <dc:description/>
  <cp:lastModifiedBy>Ředitelka</cp:lastModifiedBy>
  <cp:revision>1</cp:revision>
  <dcterms:created xsi:type="dcterms:W3CDTF">2023-01-27T12:48:00Z</dcterms:created>
  <dcterms:modified xsi:type="dcterms:W3CDTF">2023-01-27T12:54:00Z</dcterms:modified>
</cp:coreProperties>
</file>